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F7" w:rsidRDefault="00CA6596" w:rsidP="00CA659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НЕ ДРУГА – ИЩИ, А НАШЕЛ – БЕРЕГИ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CA6596" w:rsidRDefault="00CA6596" w:rsidP="00CA659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сценарий)</w:t>
      </w:r>
    </w:p>
    <w:p w:rsidR="00CA6596" w:rsidRDefault="00CA6596" w:rsidP="00CA6596">
      <w:pPr>
        <w:pStyle w:val="a3"/>
        <w:jc w:val="center"/>
        <w:rPr>
          <w:sz w:val="28"/>
          <w:szCs w:val="28"/>
        </w:rPr>
      </w:pP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научить детей дружить и беречь дружбу.</w:t>
      </w:r>
    </w:p>
    <w:p w:rsidR="00CA6596" w:rsidRDefault="00CA6596" w:rsidP="00CA6596">
      <w:pPr>
        <w:pStyle w:val="a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, дорогие ребята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Я очень рада встрече с вами. Сегодня мы поведем с вами доверительный разговор. Вам интересно о чем? Точнее, о ком?</w:t>
      </w:r>
    </w:p>
    <w:p w:rsidR="00CA6596" w:rsidRDefault="00CA6596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вучит песня «если с другом вышел в путь» - 1-й куплет и припев).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ечно же, о друзьях и о дружбе. Действительно, если с другом вышел в путь, то любой путь будет легче и веселее.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можно человеческую жизнь сравнить с дорогой?</w:t>
      </w:r>
    </w:p>
    <w:p w:rsidR="00CA6596" w:rsidRDefault="00CA6596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азмышления ребят).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тельно, человеческая жизнь – это дорога, которая складывается из минут, часов, дней, месяцев, лет.</w:t>
      </w:r>
      <w:proofErr w:type="gramEnd"/>
      <w:r>
        <w:rPr>
          <w:sz w:val="28"/>
          <w:szCs w:val="28"/>
        </w:rPr>
        <w:t xml:space="preserve"> Давайте представим, что мы сегодня с вами вместе пройдем кусочек этого пути длиной всего-то в 45 минут.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ажите, если мы с вами представили жизнь в виде дороги, то можно ли ее пройти без друзей?</w:t>
      </w:r>
    </w:p>
    <w:p w:rsidR="00CA6596" w:rsidRDefault="00CA6596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азмышления ребят).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 же, нет. Еще в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еке великий грузинский поэт Шота Руставели писал: «Кто не ищет дружбы с </w:t>
      </w:r>
      <w:proofErr w:type="gramStart"/>
      <w:r>
        <w:rPr>
          <w:sz w:val="28"/>
          <w:szCs w:val="28"/>
        </w:rPr>
        <w:t>близкими</w:t>
      </w:r>
      <w:proofErr w:type="gramEnd"/>
      <w:r>
        <w:rPr>
          <w:sz w:val="28"/>
          <w:szCs w:val="28"/>
        </w:rPr>
        <w:t>, тот себе заклятый враг». У каждого народа есть легенды, пословицы, поговорки о дружбе. Может быть, вы вспомните некоторые из них?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(Ребята называют пословицы).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т вы здесь назвали пословицу «Не имей сто рублей, а имей сто друзей». Согласитесь, очень хорошо иметь и сто рублей и сто друзей одновременно. Но что найти легче? Поищите в карманах!</w:t>
      </w:r>
    </w:p>
    <w:p w:rsidR="00CA6596" w:rsidRDefault="00CA6596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достают деньги).</w:t>
      </w:r>
    </w:p>
    <w:p w:rsidR="00CA6596" w:rsidRDefault="00CA6596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ывается, деньги легче найти, чем отыскать друга. На жизненном пути человек встречается с разными людьми: добрыми и злыми, щедрыми и жадными, бескорыстными, мужественными и трусливыми. Как же среди такого множества найти друга? Нужно знать, кого искать. Кто такой друг? Закончите фразу «Друг – это тот…».</w:t>
      </w:r>
    </w:p>
    <w:p w:rsidR="00CA6596" w:rsidRDefault="00C53208" w:rsidP="00CA6596">
      <w:pPr>
        <w:pStyle w:val="a3"/>
        <w:ind w:firstLine="851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Ребята делятся на две группы по 2 – 3 человека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ни получают листочки с началом фразы, которую нужно дописать).</w:t>
      </w:r>
      <w:proofErr w:type="gramEnd"/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же у нас получилось? У нас получился коллективный портрет Друга.</w:t>
      </w:r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Настоящий друг везде</w:t>
      </w:r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Верен</w:t>
      </w:r>
      <w:proofErr w:type="gramEnd"/>
      <w:r>
        <w:rPr>
          <w:sz w:val="28"/>
          <w:szCs w:val="28"/>
        </w:rPr>
        <w:t>, в счастье и беде;</w:t>
      </w:r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русть твоя его тревожит,</w:t>
      </w:r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Ты не спишь – он спать не может,</w:t>
      </w:r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во всем без дальних слов</w:t>
      </w:r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н помочь тебе готов.</w:t>
      </w:r>
    </w:p>
    <w:p w:rsid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ребята, друзей у человека может быть много?</w:t>
      </w:r>
    </w:p>
    <w:p w:rsidR="00D10758" w:rsidRDefault="00D10758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азмышления ребят)</w:t>
      </w:r>
    </w:p>
    <w:p w:rsidR="00D10758" w:rsidRDefault="00D1075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узей у человека много не бывает. Есть товарищи, приятели, знакомые, одноклассники. Но друг – это более личное, дорогое, близкое, чем товарищ или одноклассники. Какие же черты должны быть присущи настоящему другу?</w:t>
      </w:r>
    </w:p>
    <w:p w:rsidR="00D10758" w:rsidRDefault="00D10758" w:rsidP="00CA6596">
      <w:pPr>
        <w:pStyle w:val="a3"/>
        <w:ind w:firstLine="851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На столе расположены карточки с чертами друга.</w:t>
      </w:r>
      <w:proofErr w:type="gramEnd"/>
      <w:r>
        <w:rPr>
          <w:i/>
          <w:sz w:val="28"/>
          <w:szCs w:val="28"/>
        </w:rPr>
        <w:t xml:space="preserve"> Ребятам предлагается из множества выбрать те, </w:t>
      </w:r>
      <w:proofErr w:type="gramStart"/>
      <w:r>
        <w:rPr>
          <w:i/>
          <w:sz w:val="28"/>
          <w:szCs w:val="28"/>
        </w:rPr>
        <w:t>которые</w:t>
      </w:r>
      <w:proofErr w:type="gramEnd"/>
      <w:r>
        <w:rPr>
          <w:i/>
          <w:sz w:val="28"/>
          <w:szCs w:val="28"/>
        </w:rPr>
        <w:t xml:space="preserve"> по их мнению характеризуют друга).</w:t>
      </w:r>
    </w:p>
    <w:p w:rsidR="00D10758" w:rsidRDefault="00D1075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, пожалуйста, что же вы выбрали.</w:t>
      </w:r>
    </w:p>
    <w:p w:rsidR="00D10758" w:rsidRDefault="00D1075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(Ребята зачитывают карточки).</w:t>
      </w:r>
    </w:p>
    <w:p w:rsidR="00D10758" w:rsidRDefault="00D10758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, ребята, вы сами того не подозревая, воспользовались секретом, который мудрый Лис поделился с Маленьким принцем, главным героем одноименного произведения французского писателя Антуана де Сент-Экзюпери. </w:t>
      </w:r>
      <w:proofErr w:type="gramStart"/>
      <w:r>
        <w:rPr>
          <w:sz w:val="28"/>
          <w:szCs w:val="28"/>
        </w:rPr>
        <w:t xml:space="preserve">Маленький принц в поисках друзей прилетел на Землю с крошечной планеты, где у него только и были, что три вулкана, достававшие ему до колена, которые он чистил каждый день, баобабы, которые он уничтожал, чтобы они не разрушали его планету, и роза, которую он поливал, оберегал и считал, что она самая лучшая и единственная во всей Вселенной. </w:t>
      </w:r>
      <w:proofErr w:type="gramEnd"/>
      <w:r>
        <w:rPr>
          <w:sz w:val="28"/>
          <w:szCs w:val="28"/>
        </w:rPr>
        <w:t xml:space="preserve">Но на Земле он увидел огромный сад, полный роз, похожих на его цветок. </w:t>
      </w:r>
      <w:proofErr w:type="gramStart"/>
      <w:r>
        <w:rPr>
          <w:sz w:val="28"/>
          <w:szCs w:val="28"/>
        </w:rPr>
        <w:t xml:space="preserve">Маленький принц почувствовал себя очень-очень несчастливым, ведь его красавица говорила, что подобных ей нет нигде. </w:t>
      </w:r>
      <w:proofErr w:type="gramEnd"/>
      <w:r>
        <w:rPr>
          <w:sz w:val="28"/>
          <w:szCs w:val="28"/>
        </w:rPr>
        <w:t>От обиды он заплакал. Но мудрый Лис ему объяснил, что его Роза для него действительно единственная в мир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и взгляни еще раз на розы, а когда вернешься, я открою тебе один секрет». Маленький принц пошел взглянуть на розы. – Вы ничуть не похожи на мою розу, - сказал он им. – Вы еще ничто. Вас никто не приручил. – Вы красивые, но пустые</w:t>
      </w:r>
      <w:r w:rsidR="00A72ACF">
        <w:rPr>
          <w:sz w:val="28"/>
          <w:szCs w:val="28"/>
        </w:rPr>
        <w:t xml:space="preserve">, - продолжал маленький принц. – Ради вас не захочется умереть. Конечно, случайный прохожий, поглядев на мою розу, скажет, </w:t>
      </w:r>
      <w:r w:rsidR="009442A7">
        <w:rPr>
          <w:sz w:val="28"/>
          <w:szCs w:val="28"/>
        </w:rPr>
        <w:t>что она точно такая же, как вы, но мне оно дороже всех вас. Ведь это ее, а не вас защищал и оберегал я каждый день». Когда Маленький принц вернулся к Лису, тот сказал, что секрет его очень прост: «Зорко одно лишь сердце. Самого главного глазами не увидишь»</w:t>
      </w:r>
      <w:proofErr w:type="gramStart"/>
      <w:r w:rsidR="009442A7">
        <w:rPr>
          <w:sz w:val="28"/>
          <w:szCs w:val="28"/>
        </w:rPr>
        <w:t xml:space="preserve">. </w:t>
      </w:r>
      <w:proofErr w:type="gramEnd"/>
      <w:r w:rsidR="009442A7">
        <w:rPr>
          <w:sz w:val="28"/>
          <w:szCs w:val="28"/>
        </w:rPr>
        <w:t>«Самого главного глазами не увидишь», - повторил Маленький принц, чтобы лучше запомнить.</w:t>
      </w:r>
    </w:p>
    <w:p w:rsidR="009442A7" w:rsidRDefault="009442A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как вы понимаете секрет мудрого Лиса?</w:t>
      </w:r>
    </w:p>
    <w:p w:rsidR="009442A7" w:rsidRDefault="009442A7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азмышления ребят).</w:t>
      </w:r>
    </w:p>
    <w:p w:rsidR="009442A7" w:rsidRDefault="009442A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правы, не всегда можно увидеть ценное в человеке, это нужно почувствовать сердцем. Давайте мы с вами обратимся к карточкам с чертами друга, оставшимся на столе.</w:t>
      </w:r>
    </w:p>
    <w:p w:rsidR="009442A7" w:rsidRDefault="009442A7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Один ученик приглашается к столу).</w:t>
      </w:r>
    </w:p>
    <w:p w:rsidR="009442A7" w:rsidRDefault="009442A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ть ли среди них такие, которые могут быть присущи вашему другу?</w:t>
      </w:r>
    </w:p>
    <w:p w:rsidR="009442A7" w:rsidRDefault="009442A7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ченик выбирает карточки и зачитывает их).</w:t>
      </w:r>
    </w:p>
    <w:p w:rsidR="009442A7" w:rsidRDefault="009442A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ли эти качества для настоящего друга? А если их нет, разрушается ли дружба?</w:t>
      </w:r>
    </w:p>
    <w:p w:rsidR="009442A7" w:rsidRDefault="009442A7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Ответы школьников).</w:t>
      </w:r>
    </w:p>
    <w:p w:rsidR="009442A7" w:rsidRDefault="009442A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, действительно, в дружбе большую роль играют не внимание, а внутренние качества человека, иногда даже вовсе не бросающиеся в глаза. Нужно только их рассмотреть. Я предлагаю вам прослушать перевод стихотворения современного немецкого детского поэта </w:t>
      </w:r>
      <w:proofErr w:type="spellStart"/>
      <w:r>
        <w:rPr>
          <w:sz w:val="28"/>
          <w:szCs w:val="28"/>
        </w:rPr>
        <w:t>Грха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не</w:t>
      </w:r>
      <w:proofErr w:type="spellEnd"/>
      <w:r>
        <w:rPr>
          <w:sz w:val="28"/>
          <w:szCs w:val="28"/>
        </w:rPr>
        <w:t xml:space="preserve">, которое называется «Кале, </w:t>
      </w:r>
      <w:proofErr w:type="spellStart"/>
      <w:r>
        <w:rPr>
          <w:sz w:val="28"/>
          <w:szCs w:val="28"/>
        </w:rPr>
        <w:t>Хайнер</w:t>
      </w:r>
      <w:proofErr w:type="spellEnd"/>
      <w:r>
        <w:rPr>
          <w:sz w:val="28"/>
          <w:szCs w:val="28"/>
        </w:rPr>
        <w:t>, Петер». Но я его не буду читать до конца. Мне хотелось бы, чтобы вы попытались закончить его, угадав совет, с которым поэт обращается к юным читателям, и пусть вам поможет секрет мудрого Лиса.</w:t>
      </w:r>
    </w:p>
    <w:p w:rsidR="009442A7" w:rsidRDefault="009442A7" w:rsidP="005D33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чему никто не играет</w:t>
      </w:r>
      <w:proofErr w:type="gramStart"/>
      <w:r w:rsidR="005D33E7">
        <w:rPr>
          <w:sz w:val="28"/>
          <w:szCs w:val="28"/>
        </w:rPr>
        <w:t xml:space="preserve">                                   Э</w:t>
      </w:r>
      <w:proofErr w:type="gramEnd"/>
      <w:r w:rsidR="005D33E7">
        <w:rPr>
          <w:sz w:val="28"/>
          <w:szCs w:val="28"/>
        </w:rPr>
        <w:t>тот Петер,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лстым </w:t>
      </w:r>
      <w:proofErr w:type="spellStart"/>
      <w:r>
        <w:rPr>
          <w:sz w:val="28"/>
          <w:szCs w:val="28"/>
        </w:rPr>
        <w:t>Хайнером</w:t>
      </w:r>
      <w:proofErr w:type="spellEnd"/>
      <w:r>
        <w:rPr>
          <w:sz w:val="28"/>
          <w:szCs w:val="28"/>
        </w:rPr>
        <w:t>?</w:t>
      </w:r>
      <w:r w:rsidR="005D33E7">
        <w:rPr>
          <w:sz w:val="28"/>
          <w:szCs w:val="28"/>
        </w:rPr>
        <w:t xml:space="preserve">                                       Но он может играть на скрипке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н не может поймать мяч,</w:t>
      </w:r>
      <w:r w:rsidR="005D33E7">
        <w:rPr>
          <w:sz w:val="28"/>
          <w:szCs w:val="28"/>
        </w:rPr>
        <w:t xml:space="preserve">                              И сочинять музыку.   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он не очень быстрый,</w:t>
      </w:r>
      <w:r w:rsidR="005D33E7">
        <w:rPr>
          <w:sz w:val="28"/>
          <w:szCs w:val="28"/>
        </w:rPr>
        <w:t xml:space="preserve">                                 На Рождество на празднике в классе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spellStart"/>
      <w:r>
        <w:rPr>
          <w:sz w:val="28"/>
          <w:szCs w:val="28"/>
        </w:rPr>
        <w:t>Хайнер</w:t>
      </w:r>
      <w:proofErr w:type="spellEnd"/>
      <w:r>
        <w:rPr>
          <w:sz w:val="28"/>
          <w:szCs w:val="28"/>
        </w:rPr>
        <w:t>.</w:t>
      </w:r>
      <w:r w:rsidR="005D33E7">
        <w:rPr>
          <w:sz w:val="28"/>
          <w:szCs w:val="28"/>
        </w:rPr>
        <w:t xml:space="preserve">                                                       Он будет ее исполнять,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о прошлой зимой он</w:t>
      </w:r>
      <w:r w:rsidR="005D33E7">
        <w:rPr>
          <w:sz w:val="28"/>
          <w:szCs w:val="28"/>
        </w:rPr>
        <w:t xml:space="preserve">                                     Такое может не каждый,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видел лежащую на льду чайку,</w:t>
      </w:r>
      <w:r w:rsidR="005D33E7">
        <w:rPr>
          <w:sz w:val="28"/>
          <w:szCs w:val="28"/>
        </w:rPr>
        <w:t xml:space="preserve">                  Только наш тихий Петер.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нес ее к ветеринару,</w:t>
      </w:r>
      <w:r w:rsidR="005D33E7">
        <w:rPr>
          <w:sz w:val="28"/>
          <w:szCs w:val="28"/>
        </w:rPr>
        <w:t xml:space="preserve">                                    Почему дразнят все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 ей корм, </w:t>
      </w:r>
      <w:r w:rsidR="005D33E7">
        <w:rPr>
          <w:sz w:val="28"/>
          <w:szCs w:val="28"/>
        </w:rPr>
        <w:t xml:space="preserve">                                                      Слабого Кале?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сегодня она уже может летать,</w:t>
      </w:r>
      <w:r w:rsidR="005D33E7">
        <w:rPr>
          <w:sz w:val="28"/>
          <w:szCs w:val="28"/>
        </w:rPr>
        <w:t xml:space="preserve">                 У него редко бывают шишки,</w:t>
      </w:r>
    </w:p>
    <w:p w:rsidR="009442A7" w:rsidRDefault="005D33E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икто так не любит</w:t>
      </w:r>
      <w:r w:rsidR="009442A7">
        <w:rPr>
          <w:sz w:val="28"/>
          <w:szCs w:val="28"/>
        </w:rPr>
        <w:t xml:space="preserve"> животных,</w:t>
      </w:r>
      <w:r>
        <w:rPr>
          <w:sz w:val="28"/>
          <w:szCs w:val="28"/>
        </w:rPr>
        <w:t xml:space="preserve">                     Но его часто видят плачущим,</w:t>
      </w:r>
    </w:p>
    <w:p w:rsidR="009442A7" w:rsidRDefault="009442A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толстый </w:t>
      </w:r>
      <w:proofErr w:type="spellStart"/>
      <w:r>
        <w:rPr>
          <w:sz w:val="28"/>
          <w:szCs w:val="28"/>
        </w:rPr>
        <w:t>Хайнер</w:t>
      </w:r>
      <w:proofErr w:type="spellEnd"/>
      <w:r w:rsidR="00D1659F">
        <w:rPr>
          <w:sz w:val="28"/>
          <w:szCs w:val="28"/>
        </w:rPr>
        <w:t>.</w:t>
      </w:r>
      <w:r w:rsidR="005D33E7">
        <w:rPr>
          <w:sz w:val="28"/>
          <w:szCs w:val="28"/>
        </w:rPr>
        <w:t xml:space="preserve">                                        Этого Кале. </w:t>
      </w:r>
    </w:p>
    <w:p w:rsidR="007F6D15" w:rsidRDefault="005D33E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чему каждый издевается</w:t>
      </w:r>
      <w:proofErr w:type="gramStart"/>
      <w:r>
        <w:rPr>
          <w:sz w:val="28"/>
          <w:szCs w:val="28"/>
        </w:rPr>
        <w:t xml:space="preserve">                         Н</w:t>
      </w:r>
      <w:proofErr w:type="gramEnd"/>
      <w:r>
        <w:rPr>
          <w:sz w:val="28"/>
          <w:szCs w:val="28"/>
        </w:rPr>
        <w:t>о когда однажды во время</w:t>
      </w:r>
    </w:p>
    <w:p w:rsidR="005D33E7" w:rsidRDefault="005D33E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нашим Петером?                                    Футбольного матча разбили окно   </w:t>
      </w:r>
    </w:p>
    <w:p w:rsidR="005D33E7" w:rsidRDefault="005D33E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н носит большие очки,                               Все убежали, кроме него,</w:t>
      </w:r>
    </w:p>
    <w:p w:rsidR="005D33E7" w:rsidRDefault="005D33E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два смеется</w:t>
      </w:r>
      <w:proofErr w:type="gramStart"/>
      <w:r>
        <w:rPr>
          <w:sz w:val="28"/>
          <w:szCs w:val="28"/>
        </w:rPr>
        <w:t xml:space="preserve">                                                    И</w:t>
      </w:r>
      <w:proofErr w:type="gramEnd"/>
      <w:r>
        <w:rPr>
          <w:sz w:val="28"/>
          <w:szCs w:val="28"/>
        </w:rPr>
        <w:t xml:space="preserve"> его привели к стекольщику.</w:t>
      </w:r>
    </w:p>
    <w:p w:rsidR="005D33E7" w:rsidRPr="009442A7" w:rsidRDefault="005D33E7" w:rsidP="009442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чаще всего очень тих,                               Не все такие мужественные,</w:t>
      </w:r>
    </w:p>
    <w:p w:rsidR="00C53208" w:rsidRDefault="005D33E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ак слабый Кале.</w:t>
      </w:r>
    </w:p>
    <w:p w:rsidR="005D33E7" w:rsidRDefault="005D33E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, </w:t>
      </w:r>
      <w:proofErr w:type="spellStart"/>
      <w:r>
        <w:rPr>
          <w:sz w:val="28"/>
          <w:szCs w:val="28"/>
        </w:rPr>
        <w:t>Хайнер</w:t>
      </w:r>
      <w:proofErr w:type="spellEnd"/>
      <w:r>
        <w:rPr>
          <w:sz w:val="28"/>
          <w:szCs w:val="28"/>
        </w:rPr>
        <w:t>, Петер, таких детей знает каждый. Дети не сильные, не быстрые, дети совсем не яркие. Однако…</w:t>
      </w:r>
    </w:p>
    <w:p w:rsidR="005D33E7" w:rsidRDefault="005D33E7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какой совет дает поэт детям?</w:t>
      </w:r>
    </w:p>
    <w:p w:rsidR="005D33E7" w:rsidRDefault="005D33E7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азмышления детей).</w:t>
      </w:r>
    </w:p>
    <w:p w:rsidR="005D33E7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ем зачитывается конец стихотворения:</w:t>
      </w:r>
    </w:p>
    <w:p w:rsidR="00CC1725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… Познакомься с ними,</w:t>
      </w:r>
    </w:p>
    <w:p w:rsidR="00CC1725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е оставь их стоять в стороне,</w:t>
      </w:r>
    </w:p>
    <w:p w:rsidR="00CC1725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 ты сможешь увидеть в них нечто особенное,</w:t>
      </w:r>
    </w:p>
    <w:p w:rsidR="00CC1725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 вы можете стать лучшими друзьями на Земле.</w:t>
      </w:r>
    </w:p>
    <w:p w:rsidR="00CC1725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еперь давайте обратимся к тем чертам, </w:t>
      </w:r>
      <w:proofErr w:type="gramStart"/>
      <w:r>
        <w:rPr>
          <w:sz w:val="28"/>
          <w:szCs w:val="28"/>
        </w:rPr>
        <w:t>карточки</w:t>
      </w:r>
      <w:proofErr w:type="gramEnd"/>
      <w:r>
        <w:rPr>
          <w:sz w:val="28"/>
          <w:szCs w:val="28"/>
        </w:rPr>
        <w:t xml:space="preserve"> с перечислением которых остались лежать на столе, и вы не выбрали их ни сердцем, ни глазами.</w:t>
      </w:r>
    </w:p>
    <w:p w:rsidR="00CC1725" w:rsidRDefault="00CC1725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ызывается ученик, зачитывает надписи на карточках с отрицательными чертами человека).</w:t>
      </w:r>
    </w:p>
    <w:p w:rsidR="00CC1725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жет ли друг иметь такие качества? Конечно же, нет. Они помешают не только дружбе, но и любым человеческим отношениям. Давайте мы их уничтожим. Мы их выбросим из своей души!</w:t>
      </w:r>
    </w:p>
    <w:p w:rsidR="00CC1725" w:rsidRDefault="00CC1725" w:rsidP="00CA6596">
      <w:pPr>
        <w:pStyle w:val="a3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ченик рвет карточки).</w:t>
      </w:r>
    </w:p>
    <w:p w:rsidR="00CC1725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бы так легко было в жизни бороться с отрицательными качествами, как это мы сделали сейчас, но в жизни все гораздо сложнее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человек знает свои недостатки, то он сможет с ними бороться. Преодоление качеств, несовместимых с дружескими отношениями, очень важно, так как при этом человек занимается постоянным самосовершенствованием, видит себя глазами друга. А глаза дружбы не обманут.</w:t>
      </w:r>
    </w:p>
    <w:p w:rsidR="00CC1725" w:rsidRPr="005D33E7" w:rsidRDefault="00CC1725" w:rsidP="00CA659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Классный руководитель», № 2, 2009</w:t>
      </w:r>
      <w:bookmarkStart w:id="0" w:name="_GoBack"/>
      <w:bookmarkEnd w:id="0"/>
      <w:r>
        <w:rPr>
          <w:sz w:val="28"/>
          <w:szCs w:val="28"/>
        </w:rPr>
        <w:t xml:space="preserve">      </w:t>
      </w:r>
    </w:p>
    <w:p w:rsidR="00C53208" w:rsidRPr="00C53208" w:rsidRDefault="00C53208" w:rsidP="00CA6596">
      <w:pPr>
        <w:pStyle w:val="a3"/>
        <w:ind w:firstLine="851"/>
        <w:jc w:val="both"/>
        <w:rPr>
          <w:sz w:val="28"/>
          <w:szCs w:val="28"/>
        </w:rPr>
      </w:pPr>
    </w:p>
    <w:sectPr w:rsidR="00C53208" w:rsidRPr="00C5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D6"/>
    <w:rsid w:val="00022D58"/>
    <w:rsid w:val="000E4CAE"/>
    <w:rsid w:val="005D33E7"/>
    <w:rsid w:val="006010E3"/>
    <w:rsid w:val="006522D6"/>
    <w:rsid w:val="007F6D15"/>
    <w:rsid w:val="009442A7"/>
    <w:rsid w:val="00A72ACF"/>
    <w:rsid w:val="00C53208"/>
    <w:rsid w:val="00CA6596"/>
    <w:rsid w:val="00CC1725"/>
    <w:rsid w:val="00D10758"/>
    <w:rsid w:val="00D1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322C-9375-4FE1-9A49-1D2D329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3-03-29T09:33:00Z</dcterms:created>
  <dcterms:modified xsi:type="dcterms:W3CDTF">2013-03-29T09:33:00Z</dcterms:modified>
</cp:coreProperties>
</file>